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B7" w:rsidRPr="00221322" w:rsidRDefault="00FE6940" w:rsidP="00C84BB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</w:t>
      </w:r>
      <w:r w:rsidR="00232AFC" w:rsidRPr="00221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по </w:t>
      </w:r>
      <w:r w:rsidR="00C8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ЭМП </w:t>
      </w:r>
      <w:r w:rsidR="00232AFC" w:rsidRPr="00221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етьми старшего дошкольного возраста "Путешествие по математическим тропинкам" с использование нетрадиционного материала камешки "</w:t>
      </w:r>
      <w:proofErr w:type="spellStart"/>
      <w:r w:rsidR="00232AFC" w:rsidRPr="00221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блс</w:t>
      </w:r>
      <w:proofErr w:type="spellEnd"/>
      <w:r w:rsidR="00232AFC" w:rsidRPr="00221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232AFC" w:rsidRPr="00221322" w:rsidRDefault="00232AFC" w:rsidP="00232AFC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AFC" w:rsidRDefault="008A1DA3" w:rsidP="00232AFC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ые задачи: </w:t>
      </w:r>
    </w:p>
    <w:p w:rsidR="00232AFC" w:rsidRDefault="008A1DA3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учить считать в прямом и обратном порядке </w:t>
      </w:r>
      <w:r w:rsidR="00D021DE"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елах</w:t>
      </w:r>
      <w:r w:rsidR="00D327D9"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2AFC" w:rsidRDefault="00D021DE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составлять числовой ряд; </w:t>
      </w:r>
    </w:p>
    <w:p w:rsidR="00232AFC" w:rsidRDefault="00D021DE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ять в решении логических задач; </w:t>
      </w:r>
    </w:p>
    <w:p w:rsidR="00232AFC" w:rsidRDefault="00D021DE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знания о геометрических фигурах. </w:t>
      </w:r>
    </w:p>
    <w:p w:rsidR="00232AFC" w:rsidRDefault="00D021DE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внимание, память, воображение, логическое </w:t>
      </w:r>
      <w:r w:rsid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ие.</w:t>
      </w:r>
    </w:p>
    <w:p w:rsidR="00D021DE" w:rsidRDefault="00D021DE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положительную мотивацию к учению.</w:t>
      </w:r>
    </w:p>
    <w:p w:rsidR="00FE6940" w:rsidRPr="00232AFC" w:rsidRDefault="00FE6940" w:rsidP="00FE69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E5C" w:rsidRDefault="00D021DE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онный материал: 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чки с названием привалов; картинка с изображением восьми бабочек и девяти цветочков; игрушка </w:t>
      </w:r>
      <w:proofErr w:type="spellStart"/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ичка-лесовичка</w:t>
      </w:r>
      <w:proofErr w:type="spellEnd"/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карточки с числами; </w:t>
      </w:r>
      <w:r w:rsidR="00D3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шки "Марблс" с 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</w:t>
      </w:r>
      <w:r w:rsidR="00D3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; наборное полотно; геометрические фигуры, магнитная доска, поднос, </w:t>
      </w:r>
      <w:r w:rsidR="00D3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шки 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</w:t>
      </w:r>
      <w:r w:rsidR="00D3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ые и зеленые яблоки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ст ватмана с изображением яблони.</w:t>
      </w:r>
    </w:p>
    <w:p w:rsid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E5C" w:rsidRDefault="00512E5C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D3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шки "Марблс"</w:t>
      </w:r>
      <w:r w:rsidR="0022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ифрами от 1 до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2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шки "Марблс" разной формы и цве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омные листы по количеству детей</w:t>
      </w:r>
      <w:r w:rsidR="0022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мешки яблочки.</w:t>
      </w:r>
    </w:p>
    <w:p w:rsidR="00512E5C" w:rsidRDefault="00512E5C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:</w:t>
      </w:r>
    </w:p>
    <w:p w:rsid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E81FE9" w:rsidRDefault="00E81FE9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12E5C" w:rsidRPr="0051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юбите путешествовать?</w:t>
      </w:r>
    </w:p>
    <w:p w:rsidR="00E81FE9" w:rsidRDefault="00E81FE9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!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F1263" w:rsidRPr="00E81FE9" w:rsidRDefault="00E81FE9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будет необычное путешеств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математическим тропи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нашим проводником будет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вичок, он все тропки в математическом лесу знает. Нам много придется сегодня пройти и много задачек решить по пу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 готовы? Мы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ся в 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е</w:t>
      </w:r>
      <w:r w:rsidR="009D564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вучит музыка)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первый привал. А называется он «Трудные задач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внимательны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вает раньше утро или вечер?</w:t>
      </w:r>
    </w:p>
    <w:p w:rsidR="00E81FE9" w:rsidRPr="00512E5C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тро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ранним утром глаз</w:t>
      </w:r>
      <w:r w:rsidR="00E8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вается у нас?</w:t>
      </w:r>
    </w:p>
    <w:p w:rsidR="00E81FE9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а!</w:t>
      </w:r>
    </w:p>
    <w:p w:rsidR="00E81FE9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времена года?</w:t>
      </w:r>
    </w:p>
    <w:p w:rsidR="00E81FE9" w:rsidRPr="00512E5C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има, весна, лето, осень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да я, да мы с тобой.</w:t>
      </w:r>
      <w:r w:rsidR="00E8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ас?</w:t>
      </w:r>
    </w:p>
    <w:p w:rsidR="00E81FE9" w:rsidRPr="00512E5C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ое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кой фигуры нет ни начала, ни конца?</w:t>
      </w:r>
    </w:p>
    <w:p w:rsidR="00E81FE9" w:rsidRPr="00512E5C" w:rsidRDefault="00E81FE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г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! Вы справились с заданием, и мы отправляемся </w:t>
      </w:r>
      <w:r w:rsidR="001E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.</w:t>
      </w:r>
      <w:r w:rsidR="001E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учит музыка)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</w:p>
    <w:p w:rsidR="006F1263" w:rsidRPr="00512E5C" w:rsidRDefault="007877A5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второй  привал «Угадай-ка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е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цифры разбежались, на поляне заигрались.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у я всех ребят построить числа быстро в ряд!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78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жить числовой ряд из камешков "Марблс"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цифр: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 3 4 5 6 7 8 9 10). Групповой и индивидуальный счет в прямом и обратном порядке.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F1263" w:rsidRPr="00512E5C" w:rsidRDefault="00DD47F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а 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 предлагает нам поиграть в игр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оседей числа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D47F3" w:rsidRDefault="00FE6940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D47F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="006F126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зывает </w:t>
      </w:r>
      <w:r w:rsidR="00DD47F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</w:t>
      </w:r>
      <w:r w:rsidR="006F126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л</w:t>
      </w:r>
      <w:r w:rsidR="00DD47F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6F126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 нахо</w:t>
      </w:r>
      <w:r w:rsidR="00D327D9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 и показывают соответствующий камешек "Марблс"</w:t>
      </w:r>
      <w:r w:rsidR="006F126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цифр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F1263"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F1263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! 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этом привале вы хорошо справились с заданием. А сейчас п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дем за </w:t>
      </w:r>
      <w:proofErr w:type="spellStart"/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ком</w:t>
      </w:r>
      <w:proofErr w:type="spellEnd"/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оп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е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.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учит музыка, голоса птиц)</w:t>
      </w:r>
    </w:p>
    <w:p w:rsidR="006F1263" w:rsidRPr="00512E5C" w:rsidRDefault="007877A5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третий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л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зывается он «Загадки».</w:t>
      </w:r>
    </w:p>
    <w:p w:rsidR="006F1263" w:rsidRPr="00512E5C" w:rsidRDefault="007877A5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, кто знает, тот руку поднимает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т углов у меня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ож на блюдце я,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релку и на крышку,</w:t>
      </w:r>
    </w:p>
    <w:p w:rsidR="00232AFC" w:rsidRPr="00FE6940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льцо, на колесо.   </w:t>
      </w:r>
      <w:r w:rsidRPr="00232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уг.)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оя загадка коротка: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тороны и три угла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?           (</w:t>
      </w:r>
      <w:r w:rsidRPr="00232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угольник.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 детства я знакомый твой,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гол здесь прямой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етыре стороны одинаковой длины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ставиться я рад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меня …  (</w:t>
      </w:r>
      <w:r w:rsidRPr="00232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драт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т углов у меня,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торон у меня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ож на дыню я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кто же отгадал,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овут меня … (</w:t>
      </w:r>
      <w:r w:rsidRPr="00232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ал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ть четыре стороны -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ые равны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четыре прямых угла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на холодильник я.</w:t>
      </w:r>
    </w:p>
    <w:p w:rsidR="006F1263" w:rsidRPr="00512E5C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думайте, друзья</w:t>
      </w:r>
    </w:p>
    <w:p w:rsidR="006F1263" w:rsidRDefault="006F126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все зовут меня?   ( </w:t>
      </w:r>
      <w:r w:rsidRPr="00232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оугольник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21322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, как Старичок – </w:t>
      </w:r>
      <w:proofErr w:type="spellStart"/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а всё правильно отгадали?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</w:t>
      </w:r>
      <w:r w:rsidR="00221322" w:rsidRP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амешков "Марблс"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ложим </w:t>
      </w:r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ах геометрические </w:t>
      </w:r>
      <w:proofErr w:type="gramStart"/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proofErr w:type="gramEnd"/>
      <w:r w:rsidR="0022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мы отгадали в загадках. </w:t>
      </w:r>
    </w:p>
    <w:p w:rsidR="006F1263" w:rsidRPr="00512E5C" w:rsidRDefault="00221322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лодцы, все справились. Пой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 дальше?</w:t>
      </w:r>
      <w:r w:rsidR="00DD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ат голоса птиц, шелест листвы)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л называется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т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 хочет с вами поиграть.</w:t>
      </w:r>
    </w:p>
    <w:p w:rsidR="006F1263" w:rsidRPr="009D5643" w:rsidRDefault="009D5643" w:rsidP="00FE694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FE6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 w:rsidR="006F1263" w:rsidRPr="009D5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ут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9D5643">
        <w:rPr>
          <w:rStyle w:val="c0"/>
          <w:rFonts w:ascii="Times New Roman" w:hAnsi="Times New Roman" w:cs="Times New Roman"/>
          <w:b/>
          <w:color w:val="000000"/>
          <w:sz w:val="28"/>
        </w:rPr>
        <w:t>Вместе по лесу идём"</w:t>
      </w:r>
    </w:p>
    <w:p w:rsidR="009D5643" w:rsidRDefault="009D5643" w:rsidP="00FE69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 w:rsidRPr="009D5643">
        <w:rPr>
          <w:rStyle w:val="c0"/>
          <w:color w:val="000000"/>
          <w:sz w:val="28"/>
        </w:rPr>
        <w:t>Вместе по лесу идём,</w:t>
      </w:r>
      <w:r w:rsidRPr="009D5643">
        <w:rPr>
          <w:color w:val="000000"/>
          <w:sz w:val="28"/>
        </w:rPr>
        <w:t xml:space="preserve"> </w:t>
      </w:r>
      <w:r w:rsidRPr="009D5643">
        <w:rPr>
          <w:rStyle w:val="c0"/>
          <w:color w:val="000000"/>
          <w:sz w:val="28"/>
        </w:rPr>
        <w:t>не спешим, не отстаём.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Вот выходим мы на луг. (</w:t>
      </w:r>
      <w:r w:rsidRPr="009D5643">
        <w:rPr>
          <w:rStyle w:val="c0"/>
          <w:i/>
          <w:color w:val="000000"/>
          <w:sz w:val="28"/>
        </w:rPr>
        <w:t>Ходьба на месте</w:t>
      </w:r>
      <w:r w:rsidRPr="009D5643">
        <w:rPr>
          <w:rStyle w:val="c0"/>
          <w:color w:val="000000"/>
          <w:sz w:val="28"/>
        </w:rPr>
        <w:t>.)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Тысяча цветов вокруг! (</w:t>
      </w:r>
      <w:r w:rsidRPr="009D5643">
        <w:rPr>
          <w:rStyle w:val="c0"/>
          <w:i/>
          <w:color w:val="000000"/>
          <w:sz w:val="28"/>
        </w:rPr>
        <w:t>Потягивания — руки в стороны</w:t>
      </w:r>
      <w:r w:rsidRPr="009D5643">
        <w:rPr>
          <w:rStyle w:val="c0"/>
          <w:color w:val="000000"/>
          <w:sz w:val="28"/>
        </w:rPr>
        <w:t>.)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Вот ромашка, василёк,</w:t>
      </w:r>
      <w:r w:rsidRPr="009D5643">
        <w:rPr>
          <w:color w:val="000000"/>
          <w:sz w:val="28"/>
        </w:rPr>
        <w:t xml:space="preserve"> </w:t>
      </w:r>
      <w:r w:rsidRPr="009D5643">
        <w:rPr>
          <w:rStyle w:val="c0"/>
          <w:color w:val="000000"/>
          <w:sz w:val="28"/>
        </w:rPr>
        <w:t>медуница, кашка, клевер.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Расстилается ковёр</w:t>
      </w:r>
      <w:r w:rsidRPr="009D5643">
        <w:rPr>
          <w:color w:val="000000"/>
          <w:sz w:val="28"/>
        </w:rPr>
        <w:t xml:space="preserve"> </w:t>
      </w:r>
      <w:r w:rsidRPr="009D5643">
        <w:rPr>
          <w:rStyle w:val="c0"/>
          <w:color w:val="000000"/>
          <w:sz w:val="28"/>
        </w:rPr>
        <w:t>и направо и налево. (</w:t>
      </w:r>
      <w:r w:rsidRPr="009D5643">
        <w:rPr>
          <w:rStyle w:val="c0"/>
          <w:i/>
          <w:color w:val="000000"/>
          <w:sz w:val="28"/>
        </w:rPr>
        <w:t>Наклониться и коснуться левой ступни правой рукой, потом наоборот — правой ступни левой рукой</w:t>
      </w:r>
      <w:r w:rsidRPr="009D5643">
        <w:rPr>
          <w:rStyle w:val="c0"/>
          <w:color w:val="000000"/>
          <w:sz w:val="28"/>
        </w:rPr>
        <w:t>.)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К небу ручки протянули,</w:t>
      </w:r>
      <w:r w:rsidRPr="009D5643">
        <w:rPr>
          <w:color w:val="000000"/>
          <w:sz w:val="28"/>
        </w:rPr>
        <w:t xml:space="preserve"> п</w:t>
      </w:r>
      <w:r w:rsidRPr="009D5643">
        <w:rPr>
          <w:rStyle w:val="c0"/>
          <w:color w:val="000000"/>
          <w:sz w:val="28"/>
        </w:rPr>
        <w:t>озвоночник растянули. (</w:t>
      </w:r>
      <w:r w:rsidRPr="009D5643">
        <w:rPr>
          <w:rStyle w:val="c0"/>
          <w:i/>
          <w:color w:val="000000"/>
          <w:sz w:val="28"/>
        </w:rPr>
        <w:t>Потягивания — руки вверх.</w:t>
      </w:r>
      <w:r w:rsidRPr="009D5643">
        <w:rPr>
          <w:rStyle w:val="c0"/>
          <w:color w:val="000000"/>
          <w:sz w:val="28"/>
        </w:rPr>
        <w:t>)</w:t>
      </w:r>
      <w:r w:rsidRPr="009D5643">
        <w:rPr>
          <w:color w:val="000000"/>
          <w:sz w:val="28"/>
        </w:rPr>
        <w:br/>
      </w:r>
      <w:r w:rsidRPr="009D5643">
        <w:rPr>
          <w:rStyle w:val="c0"/>
          <w:color w:val="000000"/>
          <w:sz w:val="28"/>
        </w:rPr>
        <w:t>Отдохнуть мы все успели</w:t>
      </w:r>
      <w:r w:rsidRPr="009D5643">
        <w:rPr>
          <w:color w:val="000000"/>
          <w:sz w:val="28"/>
        </w:rPr>
        <w:t xml:space="preserve">, </w:t>
      </w:r>
      <w:r w:rsidRPr="009D5643">
        <w:rPr>
          <w:rStyle w:val="c0"/>
          <w:color w:val="000000"/>
          <w:sz w:val="28"/>
        </w:rPr>
        <w:t>и на место снова сели. (</w:t>
      </w:r>
      <w:r w:rsidRPr="009D5643">
        <w:rPr>
          <w:rStyle w:val="c0"/>
          <w:i/>
          <w:color w:val="000000"/>
          <w:sz w:val="28"/>
        </w:rPr>
        <w:t>Дети садятся</w:t>
      </w:r>
      <w:r w:rsidRPr="009D5643">
        <w:rPr>
          <w:rStyle w:val="c0"/>
          <w:color w:val="000000"/>
          <w:sz w:val="28"/>
        </w:rPr>
        <w:t>.)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995D95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идем мы дальше по математической тропке.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)</w:t>
      </w:r>
    </w:p>
    <w:p w:rsidR="006F1263" w:rsidRPr="00512E5C" w:rsidRDefault="00995D95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и 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ый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л называется «Художники-аппликаторы».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вич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, чтобы каждый из вас придумал картинку и на альбомном листочке сос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л ее из камешков "Марблс"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263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 самостоятельно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D95" w:rsidRDefault="009D564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расскаж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ку</w:t>
      </w:r>
      <w:proofErr w:type="spellEnd"/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</w:t>
      </w:r>
      <w:proofErr w:type="gramStart"/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ли на своей картинке используя</w:t>
      </w:r>
      <w:proofErr w:type="gramEnd"/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шки "Марблс"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263" w:rsidRDefault="00995D95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очку, цветок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нышко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995D95" w:rsidRDefault="00D327D9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ку</w:t>
      </w:r>
      <w:proofErr w:type="spellEnd"/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нравились в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 карт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еперь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 дальше. (Звучит музыка)</w:t>
      </w: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F1263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следний привал «Счетная полянка».</w:t>
      </w:r>
    </w:p>
    <w:p w:rsidR="006F1263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и в прекрасный сад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D3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блонях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т много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.</w:t>
      </w:r>
    </w:p>
    <w:p w:rsidR="006F1263" w:rsidRPr="00512E5C" w:rsidRDefault="00B35634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щую на столе 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ображением </w:t>
      </w:r>
      <w:proofErr w:type="gramStart"/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ни</w:t>
      </w:r>
      <w:proofErr w:type="gramEnd"/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й выложены камешки - яблоки красного и зеленого цвета.</w:t>
      </w:r>
    </w:p>
    <w:p w:rsidR="006F1263" w:rsidRPr="00512E5C" w:rsidRDefault="00232AFC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красных яблок на яблоне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F1263" w:rsidRPr="00512E5C" w:rsidRDefault="009D564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</w:t>
      </w:r>
      <w:r w:rsidR="006F1263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F1263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го больше? Чего меньше? На сколько?</w:t>
      </w:r>
    </w:p>
    <w:p w:rsidR="006F1263" w:rsidRPr="00512E5C" w:rsidRDefault="00232AFC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всего яблок 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е?</w:t>
      </w:r>
    </w:p>
    <w:p w:rsidR="00FE6940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Молодцы, ребята,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даниями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ка</w:t>
      </w:r>
      <w:proofErr w:type="spellEnd"/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правились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е путешествие закончилось. Все тропинки одолели без запинки.</w:t>
      </w:r>
      <w:r w:rsidR="0078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ось?</w:t>
      </w:r>
    </w:p>
    <w:p w:rsidR="00C84BB7" w:rsidRPr="00512E5C" w:rsidRDefault="00C84BB7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40" w:rsidRPr="00FE6940" w:rsidRDefault="00FE6940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:</w:t>
      </w:r>
    </w:p>
    <w:p w:rsidR="00FE6940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оце</w:t>
      </w:r>
      <w:r w:rsidR="0078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 своё участие в путешествии.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довольны своими успехами сегодня и оцениваете свою работу на «отлично» – возьмите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йлик с улыбкой 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носе и наклейте его 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кат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сли вы считаете, что у вас что-то не получилось и вы могли бы сделать лучше – во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ьмите и наклейте 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лыбчивый</w:t>
      </w:r>
      <w:r w:rsidR="0023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йлик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ти оценивают свою работу.)</w:t>
      </w:r>
    </w:p>
    <w:p w:rsidR="006F1263" w:rsidRPr="00512E5C" w:rsidRDefault="006F1263" w:rsidP="00FE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е з</w:t>
      </w:r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чилось, спасибо </w:t>
      </w:r>
      <w:proofErr w:type="spellStart"/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у</w:t>
      </w:r>
      <w:proofErr w:type="spellEnd"/>
      <w:r w:rsidR="009D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ше волшебное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! </w:t>
      </w:r>
      <w:r w:rsidR="0078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щаемся с ним.</w:t>
      </w:r>
    </w:p>
    <w:p w:rsidR="00DB4D8D" w:rsidRPr="00512E5C" w:rsidRDefault="00C84BB7" w:rsidP="00FE69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4D8D" w:rsidRPr="00512E5C" w:rsidSect="00FE69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B0D6F"/>
    <w:multiLevelType w:val="hybridMultilevel"/>
    <w:tmpl w:val="0B12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263"/>
    <w:rsid w:val="0008719F"/>
    <w:rsid w:val="00125E53"/>
    <w:rsid w:val="001E246B"/>
    <w:rsid w:val="00221322"/>
    <w:rsid w:val="00232AFC"/>
    <w:rsid w:val="002D3512"/>
    <w:rsid w:val="0036147C"/>
    <w:rsid w:val="00362F2A"/>
    <w:rsid w:val="00512E5C"/>
    <w:rsid w:val="006F1263"/>
    <w:rsid w:val="00754B79"/>
    <w:rsid w:val="007770D3"/>
    <w:rsid w:val="007877A5"/>
    <w:rsid w:val="007B21F5"/>
    <w:rsid w:val="008A1DA3"/>
    <w:rsid w:val="008D12C1"/>
    <w:rsid w:val="008E559F"/>
    <w:rsid w:val="00995D95"/>
    <w:rsid w:val="009D5643"/>
    <w:rsid w:val="00A350B1"/>
    <w:rsid w:val="00B35634"/>
    <w:rsid w:val="00C0336D"/>
    <w:rsid w:val="00C84BB7"/>
    <w:rsid w:val="00D021DE"/>
    <w:rsid w:val="00D327D9"/>
    <w:rsid w:val="00DD47F3"/>
    <w:rsid w:val="00E13B59"/>
    <w:rsid w:val="00E81FE9"/>
    <w:rsid w:val="00FE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6D"/>
  </w:style>
  <w:style w:type="paragraph" w:styleId="1">
    <w:name w:val="heading 1"/>
    <w:basedOn w:val="a"/>
    <w:next w:val="a"/>
    <w:link w:val="10"/>
    <w:uiPriority w:val="9"/>
    <w:qFormat/>
    <w:rsid w:val="00232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1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1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263"/>
    <w:rPr>
      <w:b/>
      <w:bCs/>
    </w:rPr>
  </w:style>
  <w:style w:type="character" w:customStyle="1" w:styleId="apple-converted-space">
    <w:name w:val="apple-converted-space"/>
    <w:basedOn w:val="a0"/>
    <w:rsid w:val="006F1263"/>
  </w:style>
  <w:style w:type="character" w:styleId="a5">
    <w:name w:val="Emphasis"/>
    <w:basedOn w:val="a0"/>
    <w:uiPriority w:val="20"/>
    <w:qFormat/>
    <w:rsid w:val="006F12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2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32AFC"/>
    <w:pPr>
      <w:ind w:left="720"/>
      <w:contextualSpacing/>
    </w:pPr>
  </w:style>
  <w:style w:type="paragraph" w:customStyle="1" w:styleId="c1">
    <w:name w:val="c1"/>
    <w:basedOn w:val="a"/>
    <w:rsid w:val="009D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5643"/>
  </w:style>
  <w:style w:type="character" w:customStyle="1" w:styleId="c0">
    <w:name w:val="c0"/>
    <w:basedOn w:val="a0"/>
    <w:rsid w:val="009D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B643-FA96-4F0C-918F-7806E65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ста</cp:lastModifiedBy>
  <cp:revision>4</cp:revision>
  <dcterms:created xsi:type="dcterms:W3CDTF">2016-09-29T16:21:00Z</dcterms:created>
  <dcterms:modified xsi:type="dcterms:W3CDTF">2021-04-08T06:53:00Z</dcterms:modified>
</cp:coreProperties>
</file>